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AF" w:rsidRDefault="00867E64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oid</w:t>
      </w:r>
      <w:r w:rsidRPr="00745F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58AF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D6162B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3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D600A4">
        <w:rPr>
          <w:rFonts w:ascii="Times New Roman" w:hAnsi="Times New Roman" w:cs="Times New Roman"/>
          <w:b/>
          <w:sz w:val="28"/>
          <w:szCs w:val="28"/>
        </w:rPr>
        <w:t>Вектор и спис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Pr="004F2C5F" w:rsidRDefault="001E58AF" w:rsidP="000A1153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E58AF" w:rsidRPr="004F2C5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 w:rsidR="00715BCD" w:rsidRDefault="00715BCD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уллин М. А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B019F8" w:rsidRDefault="00CC5283" w:rsidP="00CC52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базовый функционал, семантически </w:t>
      </w:r>
      <w:r>
        <w:rPr>
          <w:rFonts w:ascii="Times New Roman" w:hAnsi="Times New Roman" w:cs="Times New Roman"/>
          <w:bCs/>
          <w:sz w:val="28"/>
          <w:szCs w:val="28"/>
        </w:rPr>
        <w:t>аналогич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оналу из стандартной библиотеки шаблонов для классов вектор и линейный список.</w:t>
      </w:r>
    </w:p>
    <w:p w:rsidR="00CC5283" w:rsidRPr="00CC5283" w:rsidRDefault="00CC5283" w:rsidP="00CC52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24D" w:rsidRPr="00AA024D" w:rsidRDefault="00C66516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024D" w:rsidRDefault="00AA024D" w:rsidP="00083A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конструкторы и деструктор для контейнера вектор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A024D">
        <w:rPr>
          <w:rFonts w:ascii="Times New Roman" w:hAnsi="Times New Roman" w:cs="Times New Roman"/>
          <w:bCs/>
          <w:sz w:val="28"/>
          <w:szCs w:val="28"/>
        </w:rPr>
        <w:t>редполагается реализация упрощенной версии вектора, без резервирован</w:t>
      </w:r>
      <w:r w:rsidR="00083ABC">
        <w:rPr>
          <w:rFonts w:ascii="Times New Roman" w:hAnsi="Times New Roman" w:cs="Times New Roman"/>
          <w:bCs/>
          <w:sz w:val="28"/>
          <w:szCs w:val="28"/>
        </w:rPr>
        <w:t>ия памяти под будущие элементы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>Необходимо реализовать операторы присваивания и функцию assign для контейнера вектор. Поведение реализованных функций должно быть таким же, как у класса std::vector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>Необходимо реализовать функции resize и erase для контейнера вектор. Поведение реализованных функций должно быть таким же, как у класса std::vector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>Необходимо реализовать функции insert и p</w:t>
      </w:r>
      <w:r>
        <w:rPr>
          <w:rFonts w:ascii="Times New Roman" w:hAnsi="Times New Roman" w:cs="Times New Roman"/>
          <w:bCs/>
          <w:sz w:val="28"/>
          <w:szCs w:val="28"/>
        </w:rPr>
        <w:t>ush_back для контейнера вектор.</w:t>
      </w:r>
    </w:p>
    <w:p w:rsidR="00AA024D" w:rsidRPr="00AA024D" w:rsidRDefault="00193BC2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C2">
        <w:rPr>
          <w:rFonts w:ascii="Times New Roman" w:hAnsi="Times New Roman" w:cs="Times New Roman"/>
          <w:bCs/>
          <w:sz w:val="28"/>
          <w:szCs w:val="28"/>
        </w:rPr>
        <w:t>Поведение реализованных функций должно быть таким же, как у класса std::vector (</w:t>
      </w:r>
      <w:hyperlink r:id="rId6" w:history="1">
        <w:r w:rsidRPr="004C1B5E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ru.cppreference.com/w/cpp/container/vector</w:t>
        </w:r>
      </w:hyperlink>
      <w:r w:rsidRPr="00193BC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024D" w:rsidRPr="00AA024D">
        <w:rPr>
          <w:rFonts w:ascii="Times New Roman" w:hAnsi="Times New Roman" w:cs="Times New Roman"/>
          <w:bCs/>
          <w:sz w:val="28"/>
          <w:szCs w:val="28"/>
        </w:rPr>
        <w:t>Семантику реализованных функций нужно оставить без изменений</w:t>
      </w:r>
      <w:r w:rsidR="00AA0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0A4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</w:t>
      </w:r>
      <w:r>
        <w:rPr>
          <w:rFonts w:ascii="Times New Roman" w:hAnsi="Times New Roman" w:cs="Times New Roman"/>
          <w:bCs/>
          <w:sz w:val="28"/>
          <w:szCs w:val="28"/>
        </w:rPr>
        <w:t>список со следующими функциями: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600A4">
        <w:rPr>
          <w:rFonts w:ascii="Times New Roman" w:hAnsi="Times New Roman" w:cs="Times New Roman"/>
          <w:bCs/>
          <w:sz w:val="28"/>
          <w:szCs w:val="28"/>
        </w:rPr>
        <w:t>ставка элементов в гол</w:t>
      </w:r>
      <w:r w:rsidR="00D40BAF">
        <w:rPr>
          <w:rFonts w:ascii="Times New Roman" w:hAnsi="Times New Roman" w:cs="Times New Roman"/>
          <w:bCs/>
          <w:sz w:val="28"/>
          <w:szCs w:val="28"/>
        </w:rPr>
        <w:t>ову и в хвост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600A4">
        <w:rPr>
          <w:rFonts w:ascii="Times New Roman" w:hAnsi="Times New Roman" w:cs="Times New Roman"/>
          <w:bCs/>
          <w:sz w:val="28"/>
          <w:szCs w:val="28"/>
        </w:rPr>
        <w:t>олучение</w:t>
      </w:r>
      <w:r w:rsidR="00D40BAF">
        <w:rPr>
          <w:rFonts w:ascii="Times New Roman" w:hAnsi="Times New Roman" w:cs="Times New Roman"/>
          <w:bCs/>
          <w:sz w:val="28"/>
          <w:szCs w:val="28"/>
        </w:rPr>
        <w:t xml:space="preserve"> элемента из головы и из хвоста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600A4">
        <w:rPr>
          <w:rFonts w:ascii="Times New Roman" w:hAnsi="Times New Roman" w:cs="Times New Roman"/>
          <w:bCs/>
          <w:sz w:val="28"/>
          <w:szCs w:val="28"/>
        </w:rPr>
        <w:t>даление из головы, хвоста и очистка</w:t>
      </w:r>
      <w:r w:rsidR="00D40BAF" w:rsidRPr="00D40BA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600A4">
        <w:rPr>
          <w:rFonts w:ascii="Times New Roman" w:hAnsi="Times New Roman" w:cs="Times New Roman"/>
          <w:bCs/>
          <w:sz w:val="28"/>
          <w:szCs w:val="28"/>
        </w:rPr>
        <w:t>роверка размера.</w:t>
      </w:r>
    </w:p>
    <w:p w:rsidR="00D600A4" w:rsidRPr="00D600A4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Необходимо добавить к сделанной на прошлом шаге реали</w:t>
      </w:r>
      <w:r>
        <w:rPr>
          <w:rFonts w:ascii="Times New Roman" w:hAnsi="Times New Roman" w:cs="Times New Roman"/>
          <w:bCs/>
          <w:sz w:val="28"/>
          <w:szCs w:val="28"/>
        </w:rPr>
        <w:t>зации списка следующие функции: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D600A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600A4">
        <w:rPr>
          <w:rFonts w:ascii="Times New Roman" w:hAnsi="Times New Roman" w:cs="Times New Roman"/>
          <w:bCs/>
          <w:sz w:val="28"/>
          <w:szCs w:val="28"/>
        </w:rPr>
        <w:t>онструктор копирования;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600A4">
        <w:rPr>
          <w:rFonts w:ascii="Times New Roman" w:hAnsi="Times New Roman" w:cs="Times New Roman"/>
          <w:bCs/>
          <w:sz w:val="28"/>
          <w:szCs w:val="28"/>
        </w:rPr>
        <w:t>онструктор перемещения;</w:t>
      </w:r>
    </w:p>
    <w:p w:rsid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D600A4">
        <w:rPr>
          <w:rFonts w:ascii="Times New Roman" w:hAnsi="Times New Roman" w:cs="Times New Roman"/>
          <w:bCs/>
          <w:sz w:val="28"/>
          <w:szCs w:val="28"/>
        </w:rPr>
        <w:t>ператор присваивания.</w:t>
      </w:r>
    </w:p>
    <w:p w:rsidR="0044344B" w:rsidRDefault="00CC5E58" w:rsidP="00CC5E58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E58">
        <w:rPr>
          <w:rFonts w:ascii="Times New Roman" w:hAnsi="Times New Roman" w:cs="Times New Roman"/>
          <w:bCs/>
          <w:sz w:val="28"/>
          <w:szCs w:val="28"/>
        </w:rPr>
        <w:t>На данном шаг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 w:rsidR="00193BC2" w:rsidRPr="00193BC2" w:rsidRDefault="00193BC2" w:rsidP="00193BC2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C2">
        <w:rPr>
          <w:rFonts w:ascii="Times New Roman" w:hAnsi="Times New Roman" w:cs="Times New Roman"/>
          <w:bCs/>
          <w:sz w:val="28"/>
          <w:szCs w:val="28"/>
        </w:rPr>
        <w:t>На данном шаге с использованием итераторов необходимо реализовать:</w:t>
      </w:r>
    </w:p>
    <w:p w:rsidR="00193BC2" w:rsidRPr="00193BC2" w:rsidRDefault="00193BC2" w:rsidP="00193BC2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93BC2">
        <w:rPr>
          <w:rFonts w:ascii="Times New Roman" w:hAnsi="Times New Roman" w:cs="Times New Roman"/>
          <w:bCs/>
          <w:sz w:val="28"/>
          <w:szCs w:val="28"/>
        </w:rPr>
        <w:t>ставку элементов (Вставляет value перед элементом, на который указывает pos. Возвращает итератор, указывающий на вставленный value),</w:t>
      </w:r>
    </w:p>
    <w:p w:rsidR="0044344B" w:rsidRPr="00CC5E58" w:rsidRDefault="00193BC2" w:rsidP="00193BC2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93BC2">
        <w:rPr>
          <w:rFonts w:ascii="Times New Roman" w:hAnsi="Times New Roman" w:cs="Times New Roman"/>
          <w:bCs/>
          <w:sz w:val="28"/>
          <w:szCs w:val="28"/>
        </w:rPr>
        <w:t>даление элементов (Удаляет элемент в позиции pos. Возвращает итератор, следующий за последним удаленным элементом).</w:t>
      </w:r>
    </w:p>
    <w:p w:rsidR="00AA024D" w:rsidRDefault="00D600A4" w:rsidP="00F670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Поведение реализованных функций должно быть таким же, как у класса std::list (</w:t>
      </w:r>
      <w:hyperlink r:id="rId7" w:history="1">
        <w:r w:rsidRPr="004C1B5E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ru.cppreference.com/w/cpp/container/list</w:t>
        </w:r>
      </w:hyperlink>
      <w:r w:rsidRPr="00D600A4">
        <w:rPr>
          <w:rFonts w:ascii="Times New Roman" w:hAnsi="Times New Roman" w:cs="Times New Roman"/>
          <w:bCs/>
          <w:sz w:val="28"/>
          <w:szCs w:val="28"/>
        </w:rPr>
        <w:t>).</w:t>
      </w:r>
      <w:r w:rsidR="00F67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A4">
        <w:rPr>
          <w:rFonts w:ascii="Times New Roman" w:hAnsi="Times New Roman" w:cs="Times New Roman"/>
          <w:bCs/>
          <w:sz w:val="28"/>
          <w:szCs w:val="28"/>
        </w:rPr>
        <w:t>Семантику реализованных функций нужно оставить без изменений.</w:t>
      </w:r>
    </w:p>
    <w:p w:rsidR="00D600A4" w:rsidRPr="00AA024D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00A" w:rsidRPr="0031000A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0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 w:rsid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296BA7" w:rsidRP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F40E48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083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получена путём разбора и упрощения кода из библиоте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даление элемента в заданной позиции или интервала реализуется арифметическим сдвигом хранимых значений в векторе влево на один элемент или длину интервала соответственно. В аналогичных условиях операция вставки реализуется путём арифметического сдвига всего содержимого вектора начиная с позиции вставки вправо на единицу или на длину вставляемого интервала значений соответственно. Это происходит в случае, если зарезервированной памяти для вставки достаточно, в противном случае выделяется новый участок памяти, туда копируется старое содержим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ктора до позиции вставки, затем копируется вставляемое значение или интервал значений, а затем оставшаяся часть старого вектора. </w:t>
      </w:r>
    </w:p>
    <w:p w:rsidR="00083ABC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ычно, резервируется в полтора раза больше памяти, чем необходимо в данный момент.</w:t>
      </w:r>
      <w:r w:rsidR="00067570" w:rsidRPr="000675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70">
        <w:rPr>
          <w:rFonts w:ascii="Times New Roman" w:hAnsi="Times New Roman" w:cs="Times New Roman"/>
          <w:bCs/>
          <w:sz w:val="28"/>
          <w:szCs w:val="28"/>
        </w:rPr>
        <w:t>Если это невозможно, то резервируется максимально возможный объём памяти.</w:t>
      </w:r>
    </w:p>
    <w:p w:rsidR="00067570" w:rsidRDefault="0006757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размера происходит путём изменения значения размера массива (не путать с объёмом выделенной памяти).</w:t>
      </w:r>
    </w:p>
    <w:p w:rsidR="00067570" w:rsidRDefault="0006757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остальных функций достаточно тривиальна. Таким образом, для работы вектора необходимо хранить информацию о размере используемой памяти, о размере выделенной памяти и указатель на участок памяти, в котором память, собственно, выделена.</w:t>
      </w:r>
    </w:p>
    <w:p w:rsidR="00067570" w:rsidRDefault="002F2F86" w:rsidP="00830DB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класса список хранятся указатели на голову списка, на хвост списка и количество элементов в списке. </w:t>
      </w:r>
      <w:r w:rsidR="002C31E8">
        <w:rPr>
          <w:rFonts w:ascii="Times New Roman" w:hAnsi="Times New Roman" w:cs="Times New Roman"/>
          <w:bCs/>
          <w:sz w:val="28"/>
          <w:szCs w:val="28"/>
        </w:rPr>
        <w:t xml:space="preserve">Последняя информация позволяет з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E72F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пределить размер списка (прот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E72F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линейного подсчёта элементов списка).</w:t>
      </w:r>
    </w:p>
    <w:p w:rsidR="004665EA" w:rsidRDefault="004665EA" w:rsidP="004665E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элемента из списка осуществляется связыванием двух элементов справа и слева от удаляемого переброской указателей. После чего освобождается память для удаляемого элемента и возвращается указатель на следовавший за ним элемент.</w:t>
      </w:r>
    </w:p>
    <w:p w:rsidR="004665EA" w:rsidRPr="004665EA" w:rsidRDefault="004665EA" w:rsidP="004665E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остальные методы реализуются тривиальным образом.</w:t>
      </w:r>
      <w:bookmarkStart w:id="0" w:name="_GoBack"/>
      <w:bookmarkEnd w:id="0"/>
    </w:p>
    <w:p w:rsidR="00083ABC" w:rsidRPr="00083ABC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B0">
        <w:rPr>
          <w:rFonts w:ascii="Times New Roman" w:hAnsi="Times New Roman" w:cs="Times New Roman"/>
          <w:b/>
          <w:bCs/>
          <w:sz w:val="28"/>
          <w:szCs w:val="28"/>
        </w:rPr>
        <w:t>Исходный код.</w:t>
      </w:r>
    </w:p>
    <w:p w:rsidR="00C641B0" w:rsidRDefault="00AA024D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класса vector</w:t>
      </w:r>
      <w:r w:rsidR="00C641B0">
        <w:rPr>
          <w:rFonts w:ascii="Times New Roman" w:hAnsi="Times New Roman" w:cs="Times New Roman"/>
          <w:bCs/>
          <w:sz w:val="28"/>
          <w:szCs w:val="28"/>
        </w:rPr>
        <w:t xml:space="preserve"> представлен в приложении А.</w:t>
      </w:r>
    </w:p>
    <w:p w:rsidR="00AB40A6" w:rsidRPr="00AB40A6" w:rsidRDefault="00AB40A6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AB4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 в приложении Б.</w:t>
      </w: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647FAF" w:rsidRPr="00647FAF" w:rsidRDefault="00647FAF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написания лабораторной работы были реализованы классы вектор и список, аналогичные кла</w:t>
      </w:r>
      <w:r w:rsidR="008177C3">
        <w:rPr>
          <w:rFonts w:ascii="Times New Roman" w:hAnsi="Times New Roman" w:cs="Times New Roman"/>
          <w:bCs/>
          <w:sz w:val="28"/>
          <w:szCs w:val="28"/>
        </w:rPr>
        <w:t>ссам из стандартной библиотеки. Полученные знания из предыдущих лабораторных работ были применены в ходе работы над этой работой.</w:t>
      </w:r>
    </w:p>
    <w:p w:rsidR="00DE2644" w:rsidRPr="000A455C" w:rsidRDefault="00FB2636" w:rsidP="00830DBC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A</w:t>
      </w:r>
    </w:p>
    <w:p w:rsidR="00DE2644" w:rsidRPr="004945D0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КЛАСС</w:t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5D0">
        <w:rPr>
          <w:rFonts w:ascii="Times New Roman" w:hAnsi="Times New Roman" w:cs="Times New Roman"/>
          <w:b/>
          <w:bCs/>
          <w:sz w:val="28"/>
          <w:szCs w:val="28"/>
        </w:rPr>
        <w:t>VECTOR</w:t>
      </w:r>
    </w:p>
    <w:p w:rsidR="00E72E8B" w:rsidRDefault="00E72E8B" w:rsidP="00F8502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assert.h&g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algorithm&g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std::copy, std::rotate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cstddef&g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size_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initializer_list&g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stdexcept&g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amespac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epik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typenam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vector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terator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nst_iterator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 value_typ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eferenc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nst_referenc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d::ptrdiff_t difference_typ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xplici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ector(size_t coun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Buy(coun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un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typenam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nputItera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vector(InputIterator first, InputIterator last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_New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distance(first, 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Buy(_Newsize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siz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copy(first, last, m_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vector(std::initializer_list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nit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Buy(init.size()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nit.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copy(init.begin(), init.end(), m_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vector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ec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Buy(other.capacity()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.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copy(other.begin(), other.end(), m_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vector(vec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 : m_first(), m_last(), m_end(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first, other.m_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last, other.m_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end, other.m_end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~vector(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Tid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assignment operator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vec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ec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Tid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Buy(other.capacity()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.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copy(other.begin(), other.end(), m_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vec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vec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Tid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first, other.m_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last, other.m_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end, other.m_end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assign method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typenam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nputItera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ssign(InputIterator first, InputIterator last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Tid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_New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distance(first, 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_Newcapacity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Calculate_growth(_Newsize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Buy(_Newcapacity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siz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copy(first, last, m_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resize method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esize(size_t count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Resize(coun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erase method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erase(const_iterator pos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  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std::rotate(_Pos,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, m_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Pos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erase(const_iterator first, const_iterator last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_Offse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distance(first, 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rotate(_First, _Last, m_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ffse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First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insert method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insert(const_iterator pos,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  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_Offse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distance(m_first, _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Has_unused_capacit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_Resize(size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ffse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std::rotate(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size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, m_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Pos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typenam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nputIterator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iterator insert(const_iterator pos, InputIterator first, InputIterator last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fir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_Offse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distance(_First, _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_Till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distance(m_first, _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Unused_capacit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ffset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_Resize(size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_Offse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Tillpos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std::rotate(_Pos, _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size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_Offse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_Tillpos, m_last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copy(first, last, _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Pos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push_back method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ush_back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Has_unused_capacit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_Resize(size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+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at method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reference at(size_t pos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heckIndexAndGet(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const_reference at(size_t pos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heckIndexAndGet(pos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[] operator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referenc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[](size_t pos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[pos]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const_referenc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[](size_t pos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[pos]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*begin method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begin(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const_iterator begin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*end method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end(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const_iterator end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size method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ize_t size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capacity method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ize_t capacity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end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empty method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mpty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ivate: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reference checkIndexAndGet(size_t pos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pos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hrow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d::out_of_range(</w:t>
      </w:r>
      <w:r w:rsidRPr="00E72E8B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out of range"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[pos]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Buy(size_t _Newcapacity) 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allocate array with _Newcapacity element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end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_Newcapacity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false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[_Newcapacity]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end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capacity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true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Tidy(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free all storage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deallocate old array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elete[]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fir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end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Change_array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terator _Newvec,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Newsize,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Newcapacity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discard old array, acquire new array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Tid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fir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vec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vec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size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m_end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vec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capacity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ize_t _Calculate_growth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Newsize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given _Oldcapacity and _Newsize, calculate geometric growth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Oldcapacity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apacit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Geometric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ldcapacity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ldcapacity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Geometric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size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Newsize);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geometric growth would be insufficien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Geometric); 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geometric growth is sufficien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ize_t _Unused_capacity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micro-optimization for capacity() - size(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end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Has_unused_capacity()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micro-optimization for capacity() != size(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end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Resize(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Newsize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trim or append elements, provide strong guarantee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Old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Oldcapacity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apacity(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New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ldcapacity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reallocate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_Newcapacity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Calculate_growth(_Newsize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iterator _Newvec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[_Newcapacity]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copy(m_first, m_last, _Newvec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E72E8B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_Change_array(_Newvec, _Newsize, _Newcapacity)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New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ldsize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append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New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ldsize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New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Oldsize)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nothing to do, avoid invalidating iterators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   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trim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    m_last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=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_Oldsize </w:t>
      </w: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_Newsize)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}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ivate: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m_fir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m_last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iterator m_end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;</w:t>
      </w:r>
    </w:p>
    <w:p w:rsidR="00E72E8B" w:rsidRPr="00E72E8B" w:rsidRDefault="00E72E8B" w:rsidP="00E72E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E72E8B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  <w:r w:rsidRPr="00E72E8B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namespace stepik</w:t>
      </w:r>
    </w:p>
    <w:p w:rsidR="004945D0" w:rsidRPr="000A455C" w:rsidRDefault="004945D0" w:rsidP="00E72E8B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4945D0" w:rsidRPr="004945D0" w:rsidRDefault="004945D0" w:rsidP="004945D0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eastAsia="ru-RU"/>
        </w:rPr>
        <w:t>#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nclud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eastAsia="ru-RU"/>
        </w:rPr>
        <w:t>&lt;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assert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eastAsia="ru-RU"/>
        </w:rPr>
        <w:t>.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h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eastAsia="ru-RU"/>
        </w:rPr>
        <w:t>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algorithm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stdexcept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cstddef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amespac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epik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struc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node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Type valu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rev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node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,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xt,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rev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: value(value), next(next), prev(prev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li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; 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list_iterator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riend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li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&lt;Type&gt;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trdiff_t difference_typ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 value_typ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ointer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eferenc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ize_t size_typ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d::forward_iterator_tag iterator_category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_iterator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: m_node(nullpt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_iterator(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) 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: m_node(p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_iterator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: m_node(other.m_node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.m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.m_nod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.m_nod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referenc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node-&gt;valu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pointer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-&g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nod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++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node-&gt;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_iterator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++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n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ld_iterator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list_iterator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node-&gt;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ld_iterator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ivate: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li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ist_iterator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iterator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 value_typ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eferenc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de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nst_referenc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() : m_head(nullptr), m_tail(nullptr), m_size(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~list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lear(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ist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 : m_head(nullptr), m_tail(nullptr), m_size(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or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.m_head; Pnode;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-&gt;next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ush_back(Pnode-&gt;value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(list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 : m_head(nullptr), m_tail(nullptr), m_size(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head, other.m_head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tail, other.m_tail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size, other.m_size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ist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lear(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or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.m_head; Pnode;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-&gt;next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ush_back(Pnode-&gt;value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list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list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head, other.m_head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tail, other.m_tail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::swap(m_size, other.m_size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insert(iterator pos,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os.m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ush_back(value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m_tail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Pnode-&gt;prev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ush_front(value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m_head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value, Pnode, Pnode-&gt;prev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Pnode-&gt;prev-&gt;next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Pnode-&gt;prev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+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iz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new_node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erase(iterator pos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os.m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os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Pnode-&gt;prev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op_front(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m_head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Pnode-&gt;next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op_back(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ext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-&gt;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Pnode-&gt;next-&gt;prev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-&gt;prev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Pnode-&gt;prev-&gt;next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-&gt;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elet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-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iz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Pnext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ush_back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value, nullptr, m_tail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 (m_siz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head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tail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tail-&gt;next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tail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+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iz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ush_front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_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value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value, m_head, nullptr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siz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head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tail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head-&gt;prev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head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+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iz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op_front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-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iz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head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head-&gt;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elet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head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head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head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siz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tail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head-&gt;prev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op_back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-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iz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tail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tail-&gt;prev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elet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tail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tail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_tail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siz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            m_head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ls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m_tail-&gt;next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lear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head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whil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Pnode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Pnext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-&gt;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elete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od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    Pnod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next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head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tail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ullptr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m_size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reference front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head-&gt;valu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const_reference front(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head-&gt;valu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reference back()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tail-&gt;valu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const_reference back(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tail-&gt;valu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mpty(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iz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size(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size)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begin(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m_head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iterator end()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DF20D3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terator()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ivate: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head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nod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</w:t>
      </w:r>
      <w:r w:rsidRPr="00DF20D3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*</w:t>
      </w: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tail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size_t m_size;</w:t>
      </w:r>
    </w:p>
    <w:p w:rsidR="00DF20D3" w:rsidRPr="00DF20D3" w:rsidRDefault="00DF20D3" w:rsidP="00DF2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};</w:t>
      </w:r>
    </w:p>
    <w:p w:rsidR="00DE2644" w:rsidRPr="00DF20D3" w:rsidRDefault="00DF20D3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DF20D3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  <w:r w:rsidRPr="00DF20D3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namespace stepik</w:t>
      </w:r>
    </w:p>
    <w:sectPr w:rsidR="00DE2644" w:rsidRPr="00DF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4521C"/>
    <w:multiLevelType w:val="hybridMultilevel"/>
    <w:tmpl w:val="F238EFF8"/>
    <w:lvl w:ilvl="0" w:tplc="953ED2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0421643"/>
    <w:multiLevelType w:val="hybridMultilevel"/>
    <w:tmpl w:val="AAC6ED1A"/>
    <w:lvl w:ilvl="0" w:tplc="B6403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9F3628"/>
    <w:multiLevelType w:val="hybridMultilevel"/>
    <w:tmpl w:val="9288E3A2"/>
    <w:lvl w:ilvl="0" w:tplc="D7D8F1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F895E1E"/>
    <w:multiLevelType w:val="hybridMultilevel"/>
    <w:tmpl w:val="15A4ADD8"/>
    <w:lvl w:ilvl="0" w:tplc="A6CA2F2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67570"/>
    <w:rsid w:val="0007571C"/>
    <w:rsid w:val="00083ABC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93BC2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2C31E8"/>
    <w:rsid w:val="002F2F86"/>
    <w:rsid w:val="00305851"/>
    <w:rsid w:val="0031000A"/>
    <w:rsid w:val="00310AE9"/>
    <w:rsid w:val="00316019"/>
    <w:rsid w:val="00347A7D"/>
    <w:rsid w:val="00395688"/>
    <w:rsid w:val="003C4A45"/>
    <w:rsid w:val="003D50FE"/>
    <w:rsid w:val="004065EF"/>
    <w:rsid w:val="00440F5A"/>
    <w:rsid w:val="0044344B"/>
    <w:rsid w:val="00465B51"/>
    <w:rsid w:val="004665EA"/>
    <w:rsid w:val="0048207F"/>
    <w:rsid w:val="004945D0"/>
    <w:rsid w:val="004E6A80"/>
    <w:rsid w:val="004F2C5F"/>
    <w:rsid w:val="005065A2"/>
    <w:rsid w:val="00522B83"/>
    <w:rsid w:val="0052593F"/>
    <w:rsid w:val="00543998"/>
    <w:rsid w:val="005A20D9"/>
    <w:rsid w:val="005B1F2B"/>
    <w:rsid w:val="005C2E77"/>
    <w:rsid w:val="005C2FC9"/>
    <w:rsid w:val="00603567"/>
    <w:rsid w:val="00611596"/>
    <w:rsid w:val="006152FF"/>
    <w:rsid w:val="00621E28"/>
    <w:rsid w:val="00633892"/>
    <w:rsid w:val="00642A4D"/>
    <w:rsid w:val="00646521"/>
    <w:rsid w:val="00647FAF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8104D0"/>
    <w:rsid w:val="008177C3"/>
    <w:rsid w:val="00830DBC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1964"/>
    <w:rsid w:val="00A344FE"/>
    <w:rsid w:val="00A34AF4"/>
    <w:rsid w:val="00AA024D"/>
    <w:rsid w:val="00AB40A6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641B0"/>
    <w:rsid w:val="00C66516"/>
    <w:rsid w:val="00C9535F"/>
    <w:rsid w:val="00CA6101"/>
    <w:rsid w:val="00CC5283"/>
    <w:rsid w:val="00CC5E58"/>
    <w:rsid w:val="00CC6213"/>
    <w:rsid w:val="00CE7777"/>
    <w:rsid w:val="00D06224"/>
    <w:rsid w:val="00D13DD0"/>
    <w:rsid w:val="00D27C61"/>
    <w:rsid w:val="00D40BAF"/>
    <w:rsid w:val="00D52A9F"/>
    <w:rsid w:val="00D600A4"/>
    <w:rsid w:val="00D6162B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DF20D3"/>
    <w:rsid w:val="00E27EF8"/>
    <w:rsid w:val="00E60AC3"/>
    <w:rsid w:val="00E64DE8"/>
    <w:rsid w:val="00E72E8B"/>
    <w:rsid w:val="00E72F9E"/>
    <w:rsid w:val="00E86915"/>
    <w:rsid w:val="00E963A4"/>
    <w:rsid w:val="00EA7A02"/>
    <w:rsid w:val="00EE741C"/>
    <w:rsid w:val="00EF42E7"/>
    <w:rsid w:val="00F00810"/>
    <w:rsid w:val="00F40E48"/>
    <w:rsid w:val="00F47A29"/>
    <w:rsid w:val="00F55745"/>
    <w:rsid w:val="00F670CD"/>
    <w:rsid w:val="00F8502D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DA7E"/>
  <w15:chartTrackingRefBased/>
  <w15:docId w15:val="{2E511F1C-CE98-4AF9-9B3F-61E385F2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D60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cppreference.com/w/cpp/container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cppreference.com/w/cpp/container/vec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D337-C444-460A-920B-4D5EBC05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8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Michael Minullin</cp:lastModifiedBy>
  <cp:revision>9</cp:revision>
  <cp:lastPrinted>2019-02-14T09:18:00Z</cp:lastPrinted>
  <dcterms:created xsi:type="dcterms:W3CDTF">2019-02-13T19:24:00Z</dcterms:created>
  <dcterms:modified xsi:type="dcterms:W3CDTF">2019-03-09T21:30:00Z</dcterms:modified>
</cp:coreProperties>
</file>